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3EC81" w14:textId="77777777" w:rsidR="001511D9" w:rsidRPr="00656A85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56A85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7F750932" w14:textId="77777777" w:rsidR="001511D9" w:rsidRPr="00656A85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656A85" w14:paraId="4B84D383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B86D" w14:textId="77777777" w:rsidR="001511D9" w:rsidRPr="00656A8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2611C7" w14:textId="77777777" w:rsidR="001511D9" w:rsidRPr="00656A85" w:rsidRDefault="00656A85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F22.PPPr</w:t>
            </w:r>
          </w:p>
        </w:tc>
      </w:tr>
      <w:tr w:rsidR="001511D9" w:rsidRPr="00656A85" w14:paraId="57F4577F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28B9" w14:textId="77777777" w:rsidR="001511D9" w:rsidRPr="00656A85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656A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CC6" w14:textId="77777777" w:rsidR="001511D9" w:rsidRPr="00656A85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28A0F" w14:textId="77777777" w:rsidR="001E1B38" w:rsidRPr="00656A85" w:rsidRDefault="00656A85" w:rsidP="00656A8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y prawa pracy</w:t>
            </w:r>
          </w:p>
          <w:p w14:paraId="2F4728C8" w14:textId="77777777" w:rsidR="00656A85" w:rsidRPr="00924F36" w:rsidRDefault="00656A85" w:rsidP="00924F3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24F36">
              <w:rPr>
                <w:rStyle w:val="tlid-translation"/>
                <w:rFonts w:ascii="Times New Roman" w:hAnsi="Times New Roman" w:cs="Times New Roman"/>
                <w:i/>
                <w:sz w:val="20"/>
                <w:szCs w:val="20"/>
                <w:lang w:val="en"/>
              </w:rPr>
              <w:t xml:space="preserve">Basics of </w:t>
            </w:r>
            <w:r w:rsidR="00924F36" w:rsidRPr="00924F36">
              <w:rPr>
                <w:rStyle w:val="tlid-translation"/>
                <w:rFonts w:ascii="Times New Roman" w:hAnsi="Times New Roman" w:cs="Times New Roman"/>
                <w:i/>
                <w:sz w:val="20"/>
                <w:szCs w:val="20"/>
                <w:lang w:val="en"/>
              </w:rPr>
              <w:t>L</w:t>
            </w:r>
            <w:r w:rsidRPr="00924F36">
              <w:rPr>
                <w:rStyle w:val="tlid-translation"/>
                <w:rFonts w:ascii="Times New Roman" w:hAnsi="Times New Roman" w:cs="Times New Roman"/>
                <w:i/>
                <w:sz w:val="20"/>
                <w:szCs w:val="20"/>
                <w:lang w:val="en"/>
              </w:rPr>
              <w:t xml:space="preserve">abor </w:t>
            </w:r>
            <w:r w:rsidR="00924F36" w:rsidRPr="00924F36">
              <w:rPr>
                <w:rStyle w:val="tlid-translation"/>
                <w:rFonts w:ascii="Times New Roman" w:hAnsi="Times New Roman" w:cs="Times New Roman"/>
                <w:i/>
                <w:sz w:val="20"/>
                <w:szCs w:val="20"/>
                <w:lang w:val="en"/>
              </w:rPr>
              <w:t>L</w:t>
            </w:r>
            <w:r w:rsidRPr="00924F36">
              <w:rPr>
                <w:rStyle w:val="tlid-translation"/>
                <w:rFonts w:ascii="Times New Roman" w:hAnsi="Times New Roman" w:cs="Times New Roman"/>
                <w:i/>
                <w:sz w:val="20"/>
                <w:szCs w:val="20"/>
                <w:lang w:val="en"/>
              </w:rPr>
              <w:t>aw</w:t>
            </w:r>
          </w:p>
        </w:tc>
      </w:tr>
      <w:tr w:rsidR="001511D9" w:rsidRPr="00656A85" w14:paraId="2D79A2A0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0FB" w14:textId="77777777" w:rsidR="001511D9" w:rsidRPr="00656A8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D1F7" w14:textId="77777777" w:rsidR="001511D9" w:rsidRPr="00656A85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AFF7" w14:textId="77777777" w:rsidR="001511D9" w:rsidRPr="00656A85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2E608C66" w14:textId="77777777" w:rsidR="001511D9" w:rsidRPr="00656A8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8F6E857" w14:textId="77777777" w:rsidR="001511D9" w:rsidRPr="00656A85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56A85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656A85" w14:paraId="2C27D10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2FCA" w14:textId="77777777" w:rsidR="001511D9" w:rsidRPr="00656A8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3E95" w14:textId="77777777" w:rsidR="001511D9" w:rsidRPr="00656A85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656A85" w14:paraId="1AE5780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50AA" w14:textId="77777777" w:rsidR="001511D9" w:rsidRPr="00656A8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500B" w14:textId="77777777" w:rsidR="001511D9" w:rsidRPr="00656A85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656A85" w14:paraId="319E9A6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BF89" w14:textId="77777777" w:rsidR="001511D9" w:rsidRPr="00656A8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F0AA" w14:textId="77777777" w:rsidR="00283E57" w:rsidRPr="00656A85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656A85" w14:paraId="2115FD1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2F04" w14:textId="77777777" w:rsidR="001511D9" w:rsidRPr="00656A8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73A2" w14:textId="77777777" w:rsidR="001511D9" w:rsidRPr="00656A85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656A85" w14:paraId="79080DF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5E0F" w14:textId="77777777" w:rsidR="001511D9" w:rsidRPr="00656A85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5073" w14:textId="77777777" w:rsidR="001511D9" w:rsidRPr="00656A85" w:rsidRDefault="00656A85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Beata Łubianka</w:t>
            </w:r>
          </w:p>
        </w:tc>
      </w:tr>
      <w:tr w:rsidR="001511D9" w:rsidRPr="00656A85" w14:paraId="697B13B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98F0" w14:textId="77777777" w:rsidR="001511D9" w:rsidRPr="00656A85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1204" w14:textId="77777777" w:rsidR="001511D9" w:rsidRPr="00656A85" w:rsidRDefault="00656A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lubianka@ujk.edu.pl</w:t>
            </w:r>
          </w:p>
        </w:tc>
      </w:tr>
    </w:tbl>
    <w:p w14:paraId="31AF7140" w14:textId="77777777" w:rsidR="001511D9" w:rsidRPr="00656A8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2987912" w14:textId="77777777" w:rsidR="001511D9" w:rsidRPr="00656A85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56A85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656A85" w14:paraId="19A5AC7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72B2" w14:textId="77777777" w:rsidR="001511D9" w:rsidRPr="00656A85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D142" w14:textId="77777777" w:rsidR="001511D9" w:rsidRPr="00656A85" w:rsidRDefault="00656A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656A85" w14:paraId="22AEBE2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22C2" w14:textId="77777777" w:rsidR="001511D9" w:rsidRPr="00656A85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1191" w14:textId="77777777" w:rsidR="001D4D83" w:rsidRPr="00656A85" w:rsidRDefault="00656A85" w:rsidP="00CA374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one przedmioty: Psychologia pracy, Zarządzanie zasobami ludzkimi; Ochrona własności przemysłowej i prawo autorskie</w:t>
            </w:r>
          </w:p>
        </w:tc>
      </w:tr>
    </w:tbl>
    <w:p w14:paraId="24C15C72" w14:textId="77777777" w:rsidR="001511D9" w:rsidRPr="00656A8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9045470" w14:textId="77777777" w:rsidR="001E4083" w:rsidRPr="00656A85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56A85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662"/>
      </w:tblGrid>
      <w:tr w:rsidR="001511D9" w:rsidRPr="00656A85" w14:paraId="2100496C" w14:textId="77777777" w:rsidTr="009F5C70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0A0E" w14:textId="77777777" w:rsidR="001511D9" w:rsidRPr="00656A85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8BDB" w14:textId="77777777" w:rsidR="001511D9" w:rsidRPr="00656A85" w:rsidRDefault="00656A85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</w:p>
        </w:tc>
      </w:tr>
      <w:tr w:rsidR="001511D9" w:rsidRPr="00656A85" w14:paraId="2BC9738A" w14:textId="77777777" w:rsidTr="009F5C70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6730" w14:textId="77777777" w:rsidR="001511D9" w:rsidRPr="00656A85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63B2" w14:textId="77777777" w:rsidR="001511D9" w:rsidRPr="00656A85" w:rsidRDefault="001D2FDD" w:rsidP="00656A85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656A85">
              <w:rPr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1511D9" w:rsidRPr="00656A85" w14:paraId="61D6CC26" w14:textId="77777777" w:rsidTr="009F5C70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40BC" w14:textId="77777777" w:rsidR="001511D9" w:rsidRPr="00656A85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50B3" w14:textId="77777777" w:rsidR="001511D9" w:rsidRPr="00656A85" w:rsidRDefault="00656A85" w:rsidP="00656A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na ocenę </w:t>
            </w:r>
          </w:p>
        </w:tc>
      </w:tr>
      <w:tr w:rsidR="001511D9" w:rsidRPr="00656A85" w14:paraId="36B6454D" w14:textId="77777777" w:rsidTr="009F5C70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C7F1" w14:textId="77777777" w:rsidR="001511D9" w:rsidRPr="00656A85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1EE0" w14:textId="77777777" w:rsidR="00515B0F" w:rsidRPr="00656A85" w:rsidRDefault="00355F8F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4B5BA4">
              <w:rPr>
                <w:rStyle w:val="wrtext"/>
                <w:sz w:val="20"/>
              </w:rPr>
              <w:t>wyk</w:t>
            </w:r>
            <w:r w:rsidR="004B5BA4">
              <w:rPr>
                <w:rStyle w:val="wrtext"/>
                <w:sz w:val="20"/>
              </w:rPr>
              <w:t>ład informacyjny (WI</w:t>
            </w:r>
            <w:r w:rsidRPr="004B5BA4">
              <w:rPr>
                <w:rStyle w:val="wrtext"/>
                <w:sz w:val="20"/>
              </w:rPr>
              <w:t>)</w:t>
            </w:r>
            <w:r w:rsidR="004B5BA4">
              <w:rPr>
                <w:sz w:val="20"/>
              </w:rPr>
              <w:t xml:space="preserve">; </w:t>
            </w:r>
            <w:r w:rsidRPr="004B5BA4">
              <w:rPr>
                <w:rStyle w:val="wrtext"/>
                <w:sz w:val="20"/>
              </w:rPr>
              <w:t>wykład konwersatoryjny</w:t>
            </w:r>
            <w:r w:rsidR="004B5BA4">
              <w:rPr>
                <w:rStyle w:val="wrtext"/>
                <w:sz w:val="20"/>
              </w:rPr>
              <w:t xml:space="preserve"> (WK)</w:t>
            </w:r>
            <w:r w:rsidR="004B5BA4">
              <w:rPr>
                <w:sz w:val="20"/>
              </w:rPr>
              <w:t xml:space="preserve">; </w:t>
            </w:r>
            <w:r w:rsidRPr="004B5BA4">
              <w:rPr>
                <w:rStyle w:val="wrtext"/>
                <w:sz w:val="20"/>
              </w:rPr>
              <w:t>wykład problemowy</w:t>
            </w:r>
            <w:r w:rsidR="004B5BA4">
              <w:rPr>
                <w:rStyle w:val="wrtext"/>
                <w:sz w:val="20"/>
              </w:rPr>
              <w:t xml:space="preserve"> (WP)</w:t>
            </w:r>
          </w:p>
        </w:tc>
      </w:tr>
      <w:tr w:rsidR="00420A29" w:rsidRPr="00656A85" w14:paraId="5CECF00C" w14:textId="77777777" w:rsidTr="009F5C70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7138" w14:textId="77777777" w:rsidR="00420A29" w:rsidRPr="00656A85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2772" w14:textId="77777777" w:rsidR="00420A29" w:rsidRPr="00656A85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EF96F" w14:textId="77777777" w:rsidR="00CA3749" w:rsidRPr="00A873F9" w:rsidRDefault="00726082" w:rsidP="00924F3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873F9">
              <w:rPr>
                <w:rFonts w:ascii="Times New Roman" w:hAnsi="Times New Roman" w:cs="Times New Roman"/>
                <w:sz w:val="20"/>
                <w:szCs w:val="20"/>
              </w:rPr>
              <w:t>L. Florek, Ł. Pisarczyk, Prawo pracy, wyd. 20, C.H. Beck, Warszawa 2019.</w:t>
            </w:r>
          </w:p>
          <w:p w14:paraId="7253F9ED" w14:textId="77777777" w:rsidR="00726082" w:rsidRPr="00A873F9" w:rsidRDefault="00726082" w:rsidP="00924F3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873F9">
              <w:rPr>
                <w:rFonts w:ascii="Times New Roman" w:hAnsi="Times New Roman" w:cs="Times New Roman"/>
                <w:sz w:val="20"/>
                <w:szCs w:val="20"/>
              </w:rPr>
              <w:t>T. Liszcz, Prawo pracy, Wolters Kluwer, wyd. 13, Warszawa 2019.</w:t>
            </w:r>
          </w:p>
          <w:p w14:paraId="1AA7FACD" w14:textId="77777777" w:rsidR="00726082" w:rsidRPr="00726082" w:rsidRDefault="00726082" w:rsidP="00924F36">
            <w:pPr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7260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M. Barzycka-Banaszczyk, Prawo pracy, wyd. 18, C.H. Beck, Warszawa 2019.</w:t>
            </w:r>
          </w:p>
          <w:p w14:paraId="394D4E22" w14:textId="77777777" w:rsidR="009C32DA" w:rsidRPr="009C32DA" w:rsidRDefault="009C32DA" w:rsidP="00924F3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9C32DA">
              <w:rPr>
                <w:rFonts w:ascii="Times New Roman" w:hAnsi="Times New Roman" w:cs="Times New Roman"/>
                <w:sz w:val="20"/>
                <w:szCs w:val="20"/>
              </w:rPr>
              <w:t>System prawa pracy, t. 1: Część ogólna, red. K.W. Baran, Wolters Kluwer, Warszawa 2017.</w:t>
            </w:r>
          </w:p>
          <w:p w14:paraId="65BB4903" w14:textId="77777777" w:rsidR="00726082" w:rsidRPr="00132773" w:rsidRDefault="00726082" w:rsidP="00924F3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A873F9">
              <w:rPr>
                <w:rFonts w:ascii="Times New Roman" w:hAnsi="Times New Roman" w:cs="Times New Roman"/>
                <w:sz w:val="20"/>
                <w:szCs w:val="20"/>
              </w:rPr>
              <w:t>Ustawa z dnia 26 czerwca 1974 r. - Kodeks pracy, t.</w:t>
            </w:r>
            <w:r w:rsidR="009C32DA">
              <w:rPr>
                <w:rFonts w:ascii="Times New Roman" w:hAnsi="Times New Roman" w:cs="Times New Roman"/>
                <w:sz w:val="20"/>
                <w:szCs w:val="20"/>
              </w:rPr>
              <w:t xml:space="preserve">j. Dz.U. z 2019 r. poz. 1040 ze </w:t>
            </w:r>
            <w:r w:rsidRPr="00A873F9">
              <w:rPr>
                <w:rFonts w:ascii="Times New Roman" w:hAnsi="Times New Roman" w:cs="Times New Roman"/>
                <w:sz w:val="20"/>
                <w:szCs w:val="20"/>
              </w:rPr>
              <w:t>zm</w:t>
            </w:r>
            <w:r w:rsidR="001327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32773" w:rsidRPr="00A873F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</w:p>
        </w:tc>
      </w:tr>
      <w:tr w:rsidR="00420A29" w:rsidRPr="00656A85" w14:paraId="01C36305" w14:textId="77777777" w:rsidTr="009F5C70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F526" w14:textId="77777777" w:rsidR="00420A29" w:rsidRPr="00656A85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5ECA" w14:textId="77777777" w:rsidR="00420A29" w:rsidRPr="00656A85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36C4" w14:textId="77777777" w:rsidR="009C32DA" w:rsidRPr="009C32DA" w:rsidRDefault="009C32DA" w:rsidP="00924F36">
            <w:pPr>
              <w:numPr>
                <w:ilvl w:val="0"/>
                <w:numId w:val="46"/>
              </w:numPr>
              <w:rPr>
                <w:rStyle w:val="wrtext"/>
                <w:rFonts w:ascii="Times New Roman" w:hAnsi="Times New Roman" w:cs="Times New Roman"/>
                <w:sz w:val="20"/>
                <w:szCs w:val="20"/>
              </w:rPr>
            </w:pPr>
            <w:r w:rsidRPr="009C32DA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Aksjologiczne i normatywne podstawy prawa stosunku pracy, J. Piątkowski TNOiK, Toruń 2017</w:t>
            </w:r>
          </w:p>
          <w:p w14:paraId="3374A657" w14:textId="77777777" w:rsidR="009C32DA" w:rsidRPr="00726082" w:rsidRDefault="009C32DA" w:rsidP="00924F36">
            <w:pPr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7260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Kodeks pracy. Komentarz, red. K.W. Baran, Wolters Kluwer, Warszawa 2018.</w:t>
            </w:r>
          </w:p>
          <w:p w14:paraId="1D1E26BB" w14:textId="77777777" w:rsidR="009C32DA" w:rsidRPr="00726082" w:rsidRDefault="009C32DA" w:rsidP="00924F36">
            <w:pPr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7260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Kodeks pracy. Komentarz, red. W. Muszalski, C.H. Beck, Warszawa 2019.</w:t>
            </w:r>
          </w:p>
          <w:p w14:paraId="28C0A695" w14:textId="77777777" w:rsidR="00CA3749" w:rsidRPr="009C32DA" w:rsidRDefault="009C32DA" w:rsidP="00924F36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32DA">
              <w:rPr>
                <w:rFonts w:ascii="Times New Roman" w:hAnsi="Times New Roman" w:cs="Times New Roman"/>
                <w:sz w:val="20"/>
                <w:szCs w:val="20"/>
              </w:rPr>
              <w:t>Prawo pracy w praktyce, Terlecki R., Szok N., C.H. Beck, Warszawa, 2018.</w:t>
            </w:r>
          </w:p>
        </w:tc>
      </w:tr>
    </w:tbl>
    <w:p w14:paraId="3FBA75D5" w14:textId="77777777" w:rsidR="001511D9" w:rsidRPr="00656A8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F473D00" w14:textId="77777777" w:rsidR="001511D9" w:rsidRPr="00656A85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56A85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656A85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656A85" w14:paraId="5C51D80B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C2AEE" w14:textId="77777777" w:rsidR="0066006C" w:rsidRPr="00656A85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656A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656A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57079EBD" w14:textId="77777777" w:rsidR="00A33A47" w:rsidRPr="00A33A47" w:rsidRDefault="00A33A47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3A4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14:paraId="5A618DED" w14:textId="77777777" w:rsidR="0066006C" w:rsidRPr="00900EE8" w:rsidRDefault="0066006C" w:rsidP="00A33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900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</w:t>
            </w:r>
            <w:r w:rsidR="00845406" w:rsidRPr="00900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33A47" w:rsidRPr="00900EE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Zapoznanie studentów z podstawowymi pojęciami prawa pracy  i obowiązującymi przepisami regulującymi nawiązanie, trwanie i rozwiązanie stosunku pracy.</w:t>
            </w:r>
          </w:p>
          <w:p w14:paraId="6B8EB20F" w14:textId="77777777" w:rsidR="0066006C" w:rsidRPr="003D33FF" w:rsidRDefault="0066006C" w:rsidP="00900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0"/>
                <w:szCs w:val="20"/>
                <w:lang w:val="pl-PL"/>
              </w:rPr>
            </w:pPr>
            <w:r w:rsidRPr="00900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.</w:t>
            </w:r>
            <w:r w:rsidR="00845406" w:rsidRPr="00900EE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="00900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skonalenie </w:t>
            </w:r>
            <w:r w:rsidR="003D33FF" w:rsidRPr="00900EE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umiejętności </w:t>
            </w:r>
            <w:r w:rsidR="00A33A47" w:rsidRPr="00900EE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ozwalają</w:t>
            </w:r>
            <w:r w:rsidR="00900EE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cych</w:t>
            </w:r>
            <w:r w:rsidR="00A33A47" w:rsidRPr="00900EE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na samodzielne po</w:t>
            </w:r>
            <w:r w:rsidR="003D33FF" w:rsidRPr="00900EE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szukiwanie</w:t>
            </w:r>
            <w:r w:rsidR="00900EE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przez studentów</w:t>
            </w:r>
            <w:r w:rsidR="003D33FF" w:rsidRPr="00900EE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in</w:t>
            </w:r>
            <w:r w:rsidR="00900EE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formacji prawnej i proponowania przez nich </w:t>
            </w:r>
            <w:r w:rsidR="00E41EE7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podstawowych </w:t>
            </w:r>
            <w:r w:rsidR="00A33A47" w:rsidRPr="00900EE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rozwiązań </w:t>
            </w:r>
            <w:r w:rsidR="00E41EE7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z zakresu prawa pracy dla siebie oraz swoich klientów</w:t>
            </w:r>
          </w:p>
        </w:tc>
      </w:tr>
      <w:tr w:rsidR="0066006C" w:rsidRPr="00656A85" w14:paraId="074AC551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FBBB" w14:textId="77777777" w:rsidR="0066006C" w:rsidRPr="00656A85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656A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279B17B1" w14:textId="77777777" w:rsidR="005B5676" w:rsidRDefault="002445E3" w:rsidP="00CA3749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Wykład</w:t>
            </w:r>
          </w:p>
          <w:p w14:paraId="03E8A437" w14:textId="77777777" w:rsidR="00CA3749" w:rsidRPr="00355F8F" w:rsidRDefault="009F5C70" w:rsidP="00CA3749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F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</w:t>
            </w:r>
            <w:r w:rsidR="00CA3749" w:rsidRPr="00355F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edmiotu i warunkami zaliczenia przedmiotu.</w:t>
            </w:r>
          </w:p>
          <w:p w14:paraId="0EF08D54" w14:textId="77777777" w:rsidR="00B26826" w:rsidRPr="00355F8F" w:rsidRDefault="00B26826" w:rsidP="00CA3749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F8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Pojęcie i przedmiot prawa pracy. </w:t>
            </w:r>
          </w:p>
          <w:p w14:paraId="3D6A7D99" w14:textId="77777777" w:rsidR="00CA3749" w:rsidRPr="00355F8F" w:rsidRDefault="00B26826" w:rsidP="00CA3749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F8F">
              <w:rPr>
                <w:rFonts w:ascii="Times New Roman" w:eastAsia="Arial" w:hAnsi="Times New Roman" w:cs="Times New Roman"/>
                <w:sz w:val="20"/>
                <w:szCs w:val="20"/>
              </w:rPr>
              <w:t>Funkcje i źródła prawa pracy.</w:t>
            </w:r>
          </w:p>
          <w:p w14:paraId="39612542" w14:textId="77777777" w:rsidR="00876B22" w:rsidRPr="00355F8F" w:rsidRDefault="00876B22" w:rsidP="00CA3749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F8F">
              <w:rPr>
                <w:rFonts w:ascii="Times New Roman" w:eastAsia="Arial" w:hAnsi="Times New Roman" w:cs="Times New Roman"/>
                <w:sz w:val="20"/>
                <w:szCs w:val="20"/>
              </w:rPr>
              <w:t>Zasady prawa pracy</w:t>
            </w:r>
            <w:r w:rsidR="009F5C70" w:rsidRPr="00355F8F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  <w:p w14:paraId="5EDF242D" w14:textId="77777777" w:rsidR="00876B22" w:rsidRPr="00355F8F" w:rsidRDefault="00B26826" w:rsidP="00876B22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F8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Stosunek </w:t>
            </w:r>
            <w:r w:rsidR="00876B22" w:rsidRPr="00355F8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prawa </w:t>
            </w:r>
            <w:r w:rsidRPr="00355F8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pracy </w:t>
            </w:r>
            <w:r w:rsidR="00876B22" w:rsidRPr="00355F8F">
              <w:rPr>
                <w:rFonts w:ascii="Times New Roman" w:eastAsia="Arial" w:hAnsi="Times New Roman" w:cs="Times New Roman"/>
                <w:sz w:val="20"/>
                <w:szCs w:val="20"/>
              </w:rPr>
              <w:t>(cechy, rodzaje, strony</w:t>
            </w:r>
            <w:r w:rsidR="00B558CD" w:rsidRPr="00355F8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stosunku prawa pracy</w:t>
            </w:r>
            <w:r w:rsidR="00876B22" w:rsidRPr="00355F8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)</w:t>
            </w:r>
          </w:p>
          <w:p w14:paraId="317BABF7" w14:textId="77777777" w:rsidR="00876B22" w:rsidRPr="00355F8F" w:rsidRDefault="00876B22" w:rsidP="00876B22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F8F">
              <w:rPr>
                <w:rFonts w:ascii="Times New Roman" w:eastAsia="Arial" w:hAnsi="Times New Roman" w:cs="Times New Roman"/>
                <w:sz w:val="20"/>
                <w:szCs w:val="20"/>
              </w:rPr>
              <w:t>Umowa o pracę (składniki</w:t>
            </w:r>
            <w:r w:rsidR="009F5C70" w:rsidRPr="00355F8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umowy o pracę</w:t>
            </w:r>
            <w:r w:rsidRPr="00355F8F">
              <w:rPr>
                <w:rFonts w:ascii="Times New Roman" w:eastAsia="Arial" w:hAnsi="Times New Roman" w:cs="Times New Roman"/>
                <w:sz w:val="20"/>
                <w:szCs w:val="20"/>
              </w:rPr>
              <w:t>, rodzaje</w:t>
            </w:r>
            <w:r w:rsidR="009F5C70" w:rsidRPr="00355F8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umów</w:t>
            </w:r>
            <w:r w:rsidRPr="00355F8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r w:rsidR="009F5C70" w:rsidRPr="00355F8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tryb </w:t>
            </w:r>
            <w:r w:rsidRPr="00355F8F">
              <w:rPr>
                <w:rFonts w:ascii="Times New Roman" w:eastAsia="Arial" w:hAnsi="Times New Roman" w:cs="Times New Roman"/>
                <w:sz w:val="20"/>
                <w:szCs w:val="20"/>
              </w:rPr>
              <w:t>nawią</w:t>
            </w:r>
            <w:r w:rsidR="009F5C70" w:rsidRPr="00355F8F">
              <w:rPr>
                <w:rFonts w:ascii="Times New Roman" w:eastAsia="Arial" w:hAnsi="Times New Roman" w:cs="Times New Roman"/>
                <w:sz w:val="20"/>
                <w:szCs w:val="20"/>
              </w:rPr>
              <w:t>zania i zmiany umowy o pracę)</w:t>
            </w:r>
          </w:p>
          <w:p w14:paraId="7080DF7F" w14:textId="77777777" w:rsidR="009F5C70" w:rsidRPr="00355F8F" w:rsidRDefault="009F5C70" w:rsidP="00876B22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F8F">
              <w:rPr>
                <w:rFonts w:ascii="Times New Roman" w:hAnsi="Times New Roman" w:cs="Times New Roman"/>
                <w:sz w:val="20"/>
                <w:szCs w:val="20"/>
              </w:rPr>
              <w:t>Ustanie stosunku pracy</w:t>
            </w:r>
            <w:r w:rsidR="00B558CD" w:rsidRPr="00355F8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33A47">
              <w:rPr>
                <w:rFonts w:ascii="Times New Roman" w:hAnsi="Times New Roman" w:cs="Times New Roman"/>
                <w:sz w:val="20"/>
                <w:szCs w:val="20"/>
              </w:rPr>
              <w:t>rozwiązanie, wygaśniecie stosunku pracy; rodzaje wypowiedzenia umowy o pracę)</w:t>
            </w:r>
          </w:p>
          <w:p w14:paraId="1B0AF0E4" w14:textId="77777777" w:rsidR="009F5C70" w:rsidRPr="00355F8F" w:rsidRDefault="00B26826" w:rsidP="009F5C70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F8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odstawowe prawa i obowią</w:t>
            </w:r>
            <w:r w:rsidR="00876B22" w:rsidRPr="00355F8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zki pracodawcy i pracownika (wynagrodzenie i wypoczynek; urlopy pracownicze; praca w godzinach nadliczbowych,  czas pracy</w:t>
            </w:r>
            <w:r w:rsidR="00B558CD" w:rsidRPr="00355F8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, ochrona życia i zdrowia pracownika</w:t>
            </w:r>
            <w:r w:rsidR="00876B22" w:rsidRPr="00355F8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)</w:t>
            </w:r>
          </w:p>
          <w:p w14:paraId="0DC82815" w14:textId="77777777" w:rsidR="009F5C70" w:rsidRPr="00355F8F" w:rsidRDefault="00B26826" w:rsidP="009F5C70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F8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Szczególna ochrona n</w:t>
            </w:r>
            <w:r w:rsidR="009F5C70" w:rsidRPr="00355F8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iektórych kategorii pracowników w tym </w:t>
            </w:r>
            <w:r w:rsidR="009F5C70" w:rsidRPr="00355F8F">
              <w:rPr>
                <w:rFonts w:ascii="Times New Roman" w:hAnsi="Times New Roman" w:cs="Times New Roman"/>
                <w:sz w:val="20"/>
                <w:szCs w:val="20"/>
              </w:rPr>
              <w:t>ochrona przed wypowiedzeniem umowy o pracę</w:t>
            </w:r>
          </w:p>
          <w:p w14:paraId="52B66B85" w14:textId="77777777" w:rsidR="00B26826" w:rsidRPr="00355F8F" w:rsidRDefault="00B26826" w:rsidP="009F5C70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F8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Szczególne przepisy prawa pracy</w:t>
            </w:r>
            <w:r w:rsidR="00876B22" w:rsidRPr="00355F8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r w:rsidRPr="00355F8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(</w:t>
            </w:r>
            <w:r w:rsidR="00876B22" w:rsidRPr="00355F8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zwolnienia grupowe; rozwiązywanie sporów</w:t>
            </w:r>
            <w:r w:rsidR="00876B22" w:rsidRPr="00355F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876B22" w:rsidRPr="00355F8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zbiorowych, rola związków zawodowych; przepisy o przeciwdziałaniu</w:t>
            </w:r>
            <w:r w:rsidR="00876B22" w:rsidRPr="00355F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76B22" w:rsidRPr="00355F8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bezrobociu i promocji zatrudnienia</w:t>
            </w:r>
            <w:r w:rsidRPr="00355F8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)</w:t>
            </w:r>
          </w:p>
          <w:p w14:paraId="3B47A881" w14:textId="77777777" w:rsidR="00B558CD" w:rsidRPr="00355F8F" w:rsidRDefault="00B558CD" w:rsidP="009F5C70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F8F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pory </w:t>
            </w:r>
            <w:r w:rsidR="004B5BA4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wynikające </w:t>
            </w:r>
            <w:r w:rsidRPr="00355F8F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ze stosunku pracy</w:t>
            </w:r>
            <w:r w:rsidR="00355F8F" w:rsidRPr="00355F8F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 – prezentacja </w:t>
            </w:r>
            <w:r w:rsidR="00355F8F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wybranych kazusów z uwzględnieniem specyfiki kierunku kształcenia </w:t>
            </w:r>
            <w:r w:rsidR="004B5BA4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71838E0" w14:textId="77777777" w:rsidR="0066006C" w:rsidRPr="00656A85" w:rsidRDefault="0066006C" w:rsidP="00B26826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5A806308" w14:textId="77777777" w:rsidR="00CE7F64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A640300" w14:textId="77777777" w:rsidR="00355F8F" w:rsidRDefault="00355F8F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9D3C95A" w14:textId="77777777" w:rsidR="00355F8F" w:rsidRDefault="00355F8F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CE05DEF" w14:textId="77777777" w:rsidR="00355F8F" w:rsidRDefault="00355F8F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680644E" w14:textId="77777777" w:rsidR="00355F8F" w:rsidRDefault="00355F8F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694CCF1" w14:textId="77777777" w:rsidR="00CE7F64" w:rsidRPr="00656A85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56A85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656A85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E41EE7" w14:paraId="54E04D91" w14:textId="77777777" w:rsidTr="00E41EE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8713C4" w14:textId="77777777" w:rsidR="00B6239F" w:rsidRPr="00E41EE7" w:rsidRDefault="00CE7F64" w:rsidP="00E41EE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1E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145A" w14:textId="77777777" w:rsidR="00B6239F" w:rsidRPr="00E41EE7" w:rsidRDefault="00B6239F" w:rsidP="00E41E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1E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ABD8" w14:textId="77777777" w:rsidR="00B6239F" w:rsidRPr="00E41EE7" w:rsidRDefault="00B6239F" w:rsidP="00E41E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1E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E41E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E41E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E41E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E41E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E41E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E41EE7" w14:paraId="499DA71D" w14:textId="77777777" w:rsidTr="00E41E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942F" w14:textId="77777777" w:rsidR="00CE7F64" w:rsidRPr="00E41EE7" w:rsidRDefault="00CE7F64" w:rsidP="00E41EE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41E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E41E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E41EE7" w14:paraId="0C2D2AE2" w14:textId="77777777" w:rsidTr="00E41E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EDC9" w14:textId="77777777" w:rsidR="00B6239F" w:rsidRPr="00E41EE7" w:rsidRDefault="00B6239F" w:rsidP="00E41E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1E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0139" w14:textId="77777777" w:rsidR="00B6239F" w:rsidRPr="00E41EE7" w:rsidRDefault="00900EE8" w:rsidP="00E41E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1EE7">
              <w:rPr>
                <w:rFonts w:ascii="Times New Roman" w:hAnsi="Times New Roman" w:cs="Times New Roman"/>
                <w:sz w:val="20"/>
                <w:szCs w:val="20"/>
              </w:rPr>
              <w:t xml:space="preserve">ma pogłębioną i uporządkowaną wiedzę na temat zasad i norm </w:t>
            </w:r>
            <w:r w:rsidR="00E41EE7" w:rsidRPr="00E41EE7">
              <w:rPr>
                <w:rFonts w:ascii="Times New Roman" w:hAnsi="Times New Roman" w:cs="Times New Roman"/>
                <w:sz w:val="20"/>
                <w:szCs w:val="20"/>
              </w:rPr>
              <w:t>prawa prac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D34E" w14:textId="77777777" w:rsidR="00B6239F" w:rsidRPr="00E41EE7" w:rsidRDefault="00E41EE7" w:rsidP="00E41EE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41EE7">
              <w:rPr>
                <w:rFonts w:ascii="Times New Roman" w:hAnsi="Times New Roman" w:cs="Times New Roman"/>
                <w:sz w:val="20"/>
                <w:szCs w:val="20"/>
              </w:rPr>
              <w:t>PSYCH_W10</w:t>
            </w:r>
          </w:p>
        </w:tc>
      </w:tr>
      <w:tr w:rsidR="00CE7F64" w:rsidRPr="00E41EE7" w14:paraId="2516A364" w14:textId="77777777" w:rsidTr="00E41E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E7E2" w14:textId="77777777" w:rsidR="00CE7F64" w:rsidRPr="00E41EE7" w:rsidRDefault="00CE7F64" w:rsidP="00E41EE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41E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E41E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E41EE7" w14:paraId="19C6388A" w14:textId="77777777" w:rsidTr="00E41E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0872" w14:textId="77777777" w:rsidR="00B6239F" w:rsidRPr="00E41EE7" w:rsidRDefault="00B6239F" w:rsidP="00E41E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1E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E472" w14:textId="77777777" w:rsidR="00B6239F" w:rsidRPr="00E41EE7" w:rsidRDefault="00E41EE7" w:rsidP="00B4340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1EE7">
              <w:rPr>
                <w:rFonts w:ascii="Times New Roman" w:hAnsi="Times New Roman" w:cs="Times New Roman"/>
                <w:sz w:val="20"/>
                <w:szCs w:val="20"/>
              </w:rPr>
              <w:t xml:space="preserve">potrafi w sposób pragmatyczny i analityczny zastosować wiedzę psychologiczną w kontekś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pozycji rozwiązań z zakresu prawa pracy do </w:t>
            </w:r>
            <w:r w:rsidRPr="00E41EE7">
              <w:rPr>
                <w:rFonts w:ascii="Times New Roman" w:hAnsi="Times New Roman" w:cs="Times New Roman"/>
                <w:sz w:val="20"/>
                <w:szCs w:val="20"/>
              </w:rPr>
              <w:t xml:space="preserve">promocji </w:t>
            </w:r>
            <w:r w:rsidR="00B43403">
              <w:rPr>
                <w:rFonts w:ascii="Times New Roman" w:hAnsi="Times New Roman" w:cs="Times New Roman"/>
                <w:sz w:val="20"/>
                <w:szCs w:val="20"/>
              </w:rPr>
              <w:t xml:space="preserve">aktywności zawodowej </w:t>
            </w:r>
            <w:r w:rsidRPr="00E41EE7">
              <w:rPr>
                <w:rFonts w:ascii="Times New Roman" w:hAnsi="Times New Roman" w:cs="Times New Roman"/>
                <w:sz w:val="20"/>
                <w:szCs w:val="20"/>
              </w:rPr>
              <w:t>w zapobieganiu społecznym patologiom i marginalizacji, oraz dokonać oceny efektywności jej odzwierciedlania w rzeczywistośc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9399" w14:textId="77777777" w:rsidR="00B6239F" w:rsidRPr="00E41EE7" w:rsidRDefault="00E41EE7" w:rsidP="00E41EE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41EE7">
              <w:rPr>
                <w:rFonts w:ascii="Times New Roman" w:hAnsi="Times New Roman" w:cs="Times New Roman"/>
                <w:sz w:val="20"/>
                <w:szCs w:val="20"/>
              </w:rPr>
              <w:t>PSYCH_U06</w:t>
            </w:r>
          </w:p>
        </w:tc>
      </w:tr>
    </w:tbl>
    <w:p w14:paraId="6473C598" w14:textId="77777777" w:rsidR="00AC5C34" w:rsidRPr="00656A85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87052A7" w14:textId="77777777" w:rsidR="00AC5C34" w:rsidRPr="00656A85" w:rsidRDefault="00AC5C34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483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507"/>
        <w:gridCol w:w="426"/>
        <w:gridCol w:w="283"/>
        <w:gridCol w:w="332"/>
        <w:gridCol w:w="347"/>
        <w:gridCol w:w="32"/>
        <w:gridCol w:w="379"/>
        <w:gridCol w:w="379"/>
        <w:gridCol w:w="347"/>
        <w:gridCol w:w="32"/>
        <w:gridCol w:w="379"/>
        <w:gridCol w:w="379"/>
        <w:gridCol w:w="347"/>
        <w:gridCol w:w="32"/>
      </w:tblGrid>
      <w:tr w:rsidR="00A40BE3" w:rsidRPr="00656A85" w14:paraId="10B7DC18" w14:textId="77777777" w:rsidTr="005D3643">
        <w:trPr>
          <w:gridAfter w:val="1"/>
          <w:wAfter w:w="32" w:type="dxa"/>
          <w:trHeight w:val="284"/>
        </w:trPr>
        <w:tc>
          <w:tcPr>
            <w:tcW w:w="97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A2DE" w14:textId="77777777" w:rsidR="00A40BE3" w:rsidRPr="00656A85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656A85" w14:paraId="01875EA5" w14:textId="77777777" w:rsidTr="005D3643">
        <w:trPr>
          <w:gridAfter w:val="1"/>
          <w:wAfter w:w="32" w:type="dxa"/>
          <w:trHeight w:val="284"/>
        </w:trPr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33618" w14:textId="77777777" w:rsidR="00A40BE3" w:rsidRPr="00656A85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5CBF2B75" w14:textId="77777777" w:rsidR="00A40BE3" w:rsidRPr="00656A85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805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0158" w14:textId="77777777" w:rsidR="00A40BE3" w:rsidRPr="00656A85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656A85" w14:paraId="3A3C3790" w14:textId="77777777" w:rsidTr="005D3643">
        <w:trPr>
          <w:gridAfter w:val="1"/>
          <w:wAfter w:w="32" w:type="dxa"/>
          <w:trHeight w:val="284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692F8" w14:textId="77777777" w:rsidR="00A40BE3" w:rsidRPr="00656A85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810252" w14:textId="77777777" w:rsidR="00A40BE3" w:rsidRPr="00656A85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42DB02" w14:textId="77777777" w:rsidR="00A40BE3" w:rsidRPr="00656A85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  <w:r w:rsidR="00CB46FA"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D89FB0" w14:textId="77777777" w:rsidR="00A40BE3" w:rsidRPr="00656A85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  <w:r w:rsidR="00CB46FA"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72F31D" w14:textId="77777777" w:rsidR="00A40BE3" w:rsidRPr="00656A85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656A85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  <w:r w:rsidR="00CB46FA" w:rsidRPr="00656A85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*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E560A6" w14:textId="77777777" w:rsidR="00A40BE3" w:rsidRPr="00656A85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  <w:r w:rsidR="00CB46FA"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B99439" w14:textId="77777777" w:rsidR="00A40BE3" w:rsidRPr="00656A85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  <w:r w:rsidR="00CB46FA"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783954" w14:textId="77777777" w:rsidR="00A40BE3" w:rsidRPr="00656A85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5625C2"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5625C2" w:rsidRPr="00656A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jakie?)</w:t>
            </w: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</w:tr>
      <w:tr w:rsidR="007B75E6" w:rsidRPr="00656A85" w14:paraId="3F799181" w14:textId="77777777" w:rsidTr="005D3643">
        <w:trPr>
          <w:gridAfter w:val="1"/>
          <w:wAfter w:w="32" w:type="dxa"/>
          <w:trHeight w:val="284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C664E" w14:textId="77777777" w:rsidR="007B75E6" w:rsidRPr="00656A85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5D93C1" w14:textId="77777777" w:rsidR="007B75E6" w:rsidRPr="00656A85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5FA2FA7" w14:textId="77777777" w:rsidR="007B75E6" w:rsidRPr="00656A85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02D9A9" w14:textId="77777777" w:rsidR="007B75E6" w:rsidRPr="00656A85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31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64E084" w14:textId="77777777" w:rsidR="007B75E6" w:rsidRPr="00656A85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0603A9" w14:textId="77777777" w:rsidR="007B75E6" w:rsidRPr="00656A85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0C77730" w14:textId="77777777" w:rsidR="007B75E6" w:rsidRPr="00656A85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342B99" w14:textId="77777777" w:rsidR="007B75E6" w:rsidRPr="00656A85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656A85" w14:paraId="7BBF3654" w14:textId="77777777" w:rsidTr="00E104A9">
        <w:trPr>
          <w:trHeight w:val="284"/>
        </w:trPr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E4B2" w14:textId="77777777" w:rsidR="007B75E6" w:rsidRPr="00656A85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854A8C" w14:textId="77777777" w:rsidR="007B75E6" w:rsidRPr="00656A8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899415" w14:textId="77777777" w:rsidR="007B75E6" w:rsidRPr="00656A8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02BE72" w14:textId="77777777" w:rsidR="007B75E6" w:rsidRPr="00656A8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C510CED" w14:textId="77777777" w:rsidR="007B75E6" w:rsidRPr="00656A8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C69E76B" w14:textId="77777777" w:rsidR="007B75E6" w:rsidRPr="00656A8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DFCF83" w14:textId="77777777" w:rsidR="007B75E6" w:rsidRPr="00656A8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288DAF" w14:textId="77777777" w:rsidR="007B75E6" w:rsidRPr="00656A8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D05C27" w14:textId="77777777" w:rsidR="007B75E6" w:rsidRPr="00656A8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6BF507" w14:textId="77777777" w:rsidR="007B75E6" w:rsidRPr="00656A8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8A3AB24" w14:textId="77777777" w:rsidR="007B75E6" w:rsidRPr="00656A8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50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E95441" w14:textId="77777777" w:rsidR="007B75E6" w:rsidRPr="00656A8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520E31" w14:textId="77777777" w:rsidR="007B75E6" w:rsidRPr="00656A8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F739B4" w14:textId="77777777" w:rsidR="007B75E6" w:rsidRPr="00656A8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3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6D884E" w14:textId="77777777" w:rsidR="007B75E6" w:rsidRPr="00656A8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12F0FA" w14:textId="77777777" w:rsidR="007B75E6" w:rsidRPr="00656A8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6B37C17" w14:textId="77777777" w:rsidR="007B75E6" w:rsidRPr="00656A8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AC4CF4" w14:textId="77777777" w:rsidR="007B75E6" w:rsidRPr="00656A8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111B3C" w14:textId="77777777" w:rsidR="007B75E6" w:rsidRPr="00656A8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4EAA89" w14:textId="77777777" w:rsidR="007B75E6" w:rsidRPr="00656A8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F1062A" w14:textId="77777777" w:rsidR="007B75E6" w:rsidRPr="00656A8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863C2C" w14:textId="77777777" w:rsidR="007B75E6" w:rsidRPr="00656A8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115DF1" w:rsidRPr="00656A85" w14:paraId="795F6473" w14:textId="77777777" w:rsidTr="00E104A9">
        <w:trPr>
          <w:trHeight w:val="284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2641" w14:textId="77777777" w:rsidR="00115DF1" w:rsidRPr="00656A85" w:rsidRDefault="00115DF1" w:rsidP="00115D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8C81A0" w14:textId="77777777" w:rsidR="00115DF1" w:rsidRPr="00656A85" w:rsidRDefault="00115DF1" w:rsidP="00115D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55B443" w14:textId="77777777" w:rsidR="00115DF1" w:rsidRPr="00656A85" w:rsidRDefault="00115DF1" w:rsidP="00115D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F13FB6" w14:textId="77777777" w:rsidR="00115DF1" w:rsidRPr="00656A85" w:rsidRDefault="00115DF1" w:rsidP="00115D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260D00" w14:textId="77777777" w:rsidR="00115DF1" w:rsidRPr="00656A85" w:rsidRDefault="00115DF1" w:rsidP="00115D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CD7158" w14:textId="77777777" w:rsidR="00115DF1" w:rsidRPr="00656A85" w:rsidRDefault="00115DF1" w:rsidP="00115D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2D95" w14:textId="77777777" w:rsidR="00115DF1" w:rsidRPr="00656A85" w:rsidRDefault="00115DF1" w:rsidP="00115D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1BAD8E" w14:textId="77777777" w:rsidR="00115DF1" w:rsidRPr="00656A85" w:rsidRDefault="00115DF1" w:rsidP="00115D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DE0750" w14:textId="77777777" w:rsidR="00115DF1" w:rsidRPr="00656A85" w:rsidRDefault="00115DF1" w:rsidP="00115D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CB6306" w14:textId="77777777" w:rsidR="00115DF1" w:rsidRPr="00656A85" w:rsidRDefault="00115DF1" w:rsidP="00115D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A2CAA7" w14:textId="77777777" w:rsidR="00115DF1" w:rsidRPr="00656A85" w:rsidRDefault="00115DF1" w:rsidP="00115D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2A9C" w14:textId="77777777" w:rsidR="00115DF1" w:rsidRPr="00656A85" w:rsidRDefault="00115DF1" w:rsidP="00115D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5027" w14:textId="77777777" w:rsidR="00115DF1" w:rsidRPr="00656A85" w:rsidRDefault="00115DF1" w:rsidP="00115D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8FCBD3" w14:textId="77777777" w:rsidR="00115DF1" w:rsidRPr="00656A85" w:rsidRDefault="00115DF1" w:rsidP="00115D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8B2775" w14:textId="77777777" w:rsidR="00115DF1" w:rsidRPr="00656A85" w:rsidRDefault="00115DF1" w:rsidP="00115D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758A20" w14:textId="77777777" w:rsidR="00115DF1" w:rsidRPr="00656A85" w:rsidRDefault="00115DF1" w:rsidP="00115D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40A033" w14:textId="77777777" w:rsidR="00115DF1" w:rsidRPr="00656A85" w:rsidRDefault="00115DF1" w:rsidP="00115D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B5AC" w14:textId="77777777" w:rsidR="00115DF1" w:rsidRPr="00656A85" w:rsidRDefault="00115DF1" w:rsidP="00115D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45BF" w14:textId="77777777" w:rsidR="00115DF1" w:rsidRPr="00656A85" w:rsidRDefault="00115DF1" w:rsidP="00115D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2CAE6B" w14:textId="77777777" w:rsidR="00115DF1" w:rsidRPr="00656A85" w:rsidRDefault="00115DF1" w:rsidP="00115D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2C066E" w14:textId="77777777" w:rsidR="00115DF1" w:rsidRPr="00656A85" w:rsidRDefault="00115DF1" w:rsidP="00115D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FF6F59" w14:textId="77777777" w:rsidR="00115DF1" w:rsidRPr="00656A85" w:rsidRDefault="00115DF1" w:rsidP="00115D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15DF1" w:rsidRPr="00656A85" w14:paraId="40F14D79" w14:textId="77777777" w:rsidTr="00E104A9">
        <w:trPr>
          <w:trHeight w:val="284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75AE" w14:textId="77777777" w:rsidR="00115DF1" w:rsidRPr="00656A85" w:rsidRDefault="00115DF1" w:rsidP="00115D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B86F40" w14:textId="77777777" w:rsidR="00115DF1" w:rsidRPr="00656A85" w:rsidRDefault="00115DF1" w:rsidP="00115D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90B853" w14:textId="77777777" w:rsidR="00115DF1" w:rsidRPr="00656A85" w:rsidRDefault="00115DF1" w:rsidP="00115D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FC2C55" w14:textId="77777777" w:rsidR="00115DF1" w:rsidRPr="00656A85" w:rsidRDefault="00115DF1" w:rsidP="00115D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3D8D19" w14:textId="77777777" w:rsidR="00115DF1" w:rsidRPr="00656A85" w:rsidRDefault="00115DF1" w:rsidP="00115D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5AD837" w14:textId="77777777" w:rsidR="00115DF1" w:rsidRPr="00656A85" w:rsidRDefault="00115DF1" w:rsidP="00115D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918B" w14:textId="77777777" w:rsidR="00115DF1" w:rsidRPr="00656A85" w:rsidRDefault="00115DF1" w:rsidP="00115D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4D59FD" w14:textId="77777777" w:rsidR="00115DF1" w:rsidRPr="00656A85" w:rsidRDefault="00115DF1" w:rsidP="00115D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82063F" w14:textId="77777777" w:rsidR="00115DF1" w:rsidRPr="00656A85" w:rsidRDefault="00115DF1" w:rsidP="00115D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364F5D" w14:textId="77777777" w:rsidR="00115DF1" w:rsidRPr="00656A85" w:rsidRDefault="00115DF1" w:rsidP="00115D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8F90A2" w14:textId="77777777" w:rsidR="00115DF1" w:rsidRPr="00656A85" w:rsidRDefault="00115DF1" w:rsidP="00115D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5544" w14:textId="77777777" w:rsidR="00115DF1" w:rsidRPr="00656A85" w:rsidRDefault="00115DF1" w:rsidP="00115D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F74E" w14:textId="77777777" w:rsidR="00115DF1" w:rsidRPr="00656A85" w:rsidRDefault="00115DF1" w:rsidP="00115D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CF50DD" w14:textId="77777777" w:rsidR="00115DF1" w:rsidRPr="00656A85" w:rsidRDefault="00115DF1" w:rsidP="00115D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5E0CD8" w14:textId="77777777" w:rsidR="00115DF1" w:rsidRPr="00656A85" w:rsidRDefault="00115DF1" w:rsidP="00115D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1F9D4C" w14:textId="77777777" w:rsidR="00115DF1" w:rsidRPr="00656A85" w:rsidRDefault="00115DF1" w:rsidP="00115D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E25CDB" w14:textId="77777777" w:rsidR="00115DF1" w:rsidRPr="00656A85" w:rsidRDefault="00115DF1" w:rsidP="00115D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F4EE" w14:textId="77777777" w:rsidR="00115DF1" w:rsidRPr="00656A85" w:rsidRDefault="00115DF1" w:rsidP="00115D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3137" w14:textId="77777777" w:rsidR="00115DF1" w:rsidRPr="00656A85" w:rsidRDefault="00115DF1" w:rsidP="00115D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19F441" w14:textId="77777777" w:rsidR="00115DF1" w:rsidRPr="00656A85" w:rsidRDefault="00115DF1" w:rsidP="00115D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BC4351" w14:textId="77777777" w:rsidR="00115DF1" w:rsidRPr="00656A85" w:rsidRDefault="00115DF1" w:rsidP="00115D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6F753C" w14:textId="77777777" w:rsidR="00115DF1" w:rsidRPr="00656A85" w:rsidRDefault="00115DF1" w:rsidP="00115D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435EA29" w14:textId="77777777" w:rsidR="008115D0" w:rsidRPr="00656A85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656A85">
        <w:rPr>
          <w:b/>
          <w:i/>
          <w:sz w:val="20"/>
          <w:szCs w:val="20"/>
          <w:lang w:val="pl-PL"/>
        </w:rPr>
        <w:t>*niepotrzebne usunąć</w:t>
      </w:r>
    </w:p>
    <w:p w14:paraId="2364DA26" w14:textId="77777777" w:rsidR="001D2FDD" w:rsidRPr="00656A85" w:rsidRDefault="001D2FDD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656A85" w14:paraId="1249E6CB" w14:textId="77777777" w:rsidTr="00656A8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A092" w14:textId="77777777" w:rsidR="00742D43" w:rsidRPr="00656A85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656A85" w14:paraId="4ECEEB77" w14:textId="77777777" w:rsidTr="00656A85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C6FF" w14:textId="77777777" w:rsidR="00A6090F" w:rsidRPr="00656A85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08E3" w14:textId="77777777" w:rsidR="00A6090F" w:rsidRPr="00656A85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EE04" w14:textId="77777777" w:rsidR="00A6090F" w:rsidRPr="00656A85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656A85" w14:paraId="4E3C1772" w14:textId="77777777" w:rsidTr="00656A85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2C102A" w14:textId="77777777" w:rsidR="00A6090F" w:rsidRPr="00656A85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1696" w14:textId="77777777" w:rsidR="00A6090F" w:rsidRPr="00656A85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7819" w14:textId="77777777" w:rsidR="00A6090F" w:rsidRPr="00656A85" w:rsidRDefault="00E104A9" w:rsidP="00E104A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isemnego kolokwium zaliczeniowego </w:t>
            </w: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najmniej 50 % możliwych punktów</w:t>
            </w:r>
          </w:p>
        </w:tc>
      </w:tr>
      <w:tr w:rsidR="00A6090F" w:rsidRPr="00656A85" w14:paraId="1D0C09C9" w14:textId="77777777" w:rsidTr="00656A8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C4B60" w14:textId="77777777" w:rsidR="00A6090F" w:rsidRPr="00656A85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8F58" w14:textId="77777777" w:rsidR="00A6090F" w:rsidRPr="00656A85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C0B58" w14:textId="77777777" w:rsidR="00BB04D4" w:rsidRPr="00656A85" w:rsidRDefault="00E104A9" w:rsidP="00E104A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isemnego kolokwium zaliczeniowego </w:t>
            </w: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najmniej 61% możliwych punktów</w:t>
            </w:r>
          </w:p>
        </w:tc>
      </w:tr>
      <w:tr w:rsidR="00A6090F" w:rsidRPr="00656A85" w14:paraId="6E43783B" w14:textId="77777777" w:rsidTr="00656A8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01D30" w14:textId="77777777" w:rsidR="00A6090F" w:rsidRPr="00656A85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AAFB" w14:textId="77777777" w:rsidR="00A6090F" w:rsidRPr="00656A85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326D" w14:textId="77777777" w:rsidR="00BB04D4" w:rsidRPr="00656A85" w:rsidRDefault="00E104A9" w:rsidP="00E104A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isemnego kolokwium zaliczeniowego </w:t>
            </w: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najmniej 71 % możliwych punktów</w:t>
            </w:r>
          </w:p>
        </w:tc>
      </w:tr>
      <w:tr w:rsidR="00A6090F" w:rsidRPr="00656A85" w14:paraId="3D653217" w14:textId="77777777" w:rsidTr="00656A8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85A5C" w14:textId="77777777" w:rsidR="00A6090F" w:rsidRPr="00656A85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36B1" w14:textId="77777777" w:rsidR="00A6090F" w:rsidRPr="00656A85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F1C7" w14:textId="77777777" w:rsidR="00BB04D4" w:rsidRPr="00656A85" w:rsidRDefault="00E104A9" w:rsidP="00E104A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isemnego kolokwium zaliczeniowego </w:t>
            </w: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najmniej 81% możliwych punktów</w:t>
            </w:r>
          </w:p>
        </w:tc>
      </w:tr>
      <w:tr w:rsidR="00A6090F" w:rsidRPr="00656A85" w14:paraId="70286CA3" w14:textId="77777777" w:rsidTr="00656A8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6B2D" w14:textId="77777777" w:rsidR="00A6090F" w:rsidRPr="00656A85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A0DA" w14:textId="77777777" w:rsidR="00A6090F" w:rsidRPr="00656A85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7648" w14:textId="77777777" w:rsidR="00BB04D4" w:rsidRPr="00656A85" w:rsidRDefault="00E104A9" w:rsidP="00E104A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isemnego kolokwium zaliczeniowego </w:t>
            </w: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najmniej 91 % możliwych punktów</w:t>
            </w:r>
          </w:p>
        </w:tc>
      </w:tr>
    </w:tbl>
    <w:p w14:paraId="59DCAA2A" w14:textId="77777777" w:rsidR="001E4083" w:rsidRPr="00656A85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178FE54" w14:textId="77777777" w:rsidR="00C73707" w:rsidRPr="00656A85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9C193AA" w14:textId="77777777" w:rsidR="001511D9" w:rsidRPr="00656A85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56A85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656A85" w14:paraId="492211A5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AE9C" w14:textId="77777777" w:rsidR="001511D9" w:rsidRPr="00656A85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7172" w14:textId="77777777" w:rsidR="001511D9" w:rsidRPr="00656A85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656A85" w14:paraId="771C2B1F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C67A" w14:textId="77777777" w:rsidR="001511D9" w:rsidRPr="00656A8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0080" w14:textId="77777777" w:rsidR="001511D9" w:rsidRPr="00656A8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9820198" w14:textId="77777777" w:rsidR="001511D9" w:rsidRPr="00656A8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0EEA" w14:textId="77777777" w:rsidR="001511D9" w:rsidRPr="00656A8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43D1A06" w14:textId="77777777" w:rsidR="001511D9" w:rsidRPr="00656A8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656A85" w14:paraId="6C5895C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AF4764" w14:textId="77777777" w:rsidR="002F5F1C" w:rsidRPr="00656A85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527601" w14:textId="77777777" w:rsidR="002F5F1C" w:rsidRPr="005D3643" w:rsidRDefault="00656A8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36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860AC8" w14:textId="77777777" w:rsidR="002F5F1C" w:rsidRPr="005D3643" w:rsidRDefault="005D3643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36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1511D9" w:rsidRPr="00656A85" w14:paraId="5352C54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4477" w14:textId="77777777" w:rsidR="001511D9" w:rsidRPr="00656A85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656A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  <w:r w:rsidR="00D67467" w:rsidRPr="00656A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4EFD" w14:textId="77777777" w:rsidR="001511D9" w:rsidRPr="005D3643" w:rsidRDefault="00656A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3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1DDF" w14:textId="77777777" w:rsidR="001511D9" w:rsidRPr="005D3643" w:rsidRDefault="005D364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3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656A85" w14:paraId="1C612B9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68449D" w14:textId="77777777" w:rsidR="002F5F1C" w:rsidRPr="00656A85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1CF781" w14:textId="77777777" w:rsidR="002F5F1C" w:rsidRPr="005D3643" w:rsidRDefault="00656A8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36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4FD9BF" w14:textId="77777777" w:rsidR="002F5F1C" w:rsidRPr="005D3643" w:rsidRDefault="005D3643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36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0</w:t>
            </w:r>
          </w:p>
        </w:tc>
      </w:tr>
      <w:tr w:rsidR="001511D9" w:rsidRPr="00656A85" w14:paraId="5039D5B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D47D" w14:textId="77777777" w:rsidR="001511D9" w:rsidRPr="00656A85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  <w:r w:rsidR="00D67467" w:rsidRPr="00656A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B0ED" w14:textId="77777777" w:rsidR="001511D9" w:rsidRPr="005D3643" w:rsidRDefault="00656A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3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550F" w14:textId="77777777" w:rsidR="001511D9" w:rsidRPr="005D3643" w:rsidRDefault="005D364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3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656A85" w14:paraId="2F02DF0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F9AA" w14:textId="77777777" w:rsidR="001511D9" w:rsidRPr="00656A85" w:rsidRDefault="001511D9" w:rsidP="00656A85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do </w:t>
            </w:r>
            <w:r w:rsidR="002F5F1C" w:rsidRPr="00656A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  <w:r w:rsidR="00D67467" w:rsidRPr="00656A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D856" w14:textId="77777777" w:rsidR="001511D9" w:rsidRPr="005D3643" w:rsidRDefault="00656A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3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0C19" w14:textId="77777777" w:rsidR="001511D9" w:rsidRPr="005D3643" w:rsidRDefault="005D364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3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1511D9" w:rsidRPr="00656A85" w14:paraId="56538F9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33792C" w14:textId="77777777" w:rsidR="001511D9" w:rsidRPr="00656A85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BC4E18" w14:textId="77777777" w:rsidR="001511D9" w:rsidRPr="005D3643" w:rsidRDefault="00656A8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36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0CE901" w14:textId="77777777" w:rsidR="001511D9" w:rsidRPr="005D3643" w:rsidRDefault="00656A8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36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w:rsidR="001511D9" w:rsidRPr="00656A85" w14:paraId="6DA3CFE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B9B2CF" w14:textId="77777777" w:rsidR="001511D9" w:rsidRPr="00656A85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56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0D8632" w14:textId="77777777" w:rsidR="001511D9" w:rsidRPr="00656A85" w:rsidRDefault="00656A8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E1DB38" w14:textId="77777777" w:rsidR="001511D9" w:rsidRPr="00656A85" w:rsidRDefault="00656A8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14:paraId="406AD117" w14:textId="77777777" w:rsidR="00FA6C7B" w:rsidRPr="00656A85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656A85">
        <w:rPr>
          <w:b/>
          <w:i/>
          <w:sz w:val="20"/>
          <w:szCs w:val="20"/>
          <w:lang w:val="pl-PL"/>
        </w:rPr>
        <w:t xml:space="preserve">*niepotrzebne </w:t>
      </w:r>
      <w:r w:rsidR="008115D0" w:rsidRPr="00656A85">
        <w:rPr>
          <w:b/>
          <w:i/>
          <w:sz w:val="20"/>
          <w:szCs w:val="20"/>
          <w:lang w:val="pl-PL"/>
        </w:rPr>
        <w:t>usunąć</w:t>
      </w:r>
    </w:p>
    <w:p w14:paraId="5CE43DFD" w14:textId="77777777" w:rsidR="00FA6C7B" w:rsidRPr="00656A85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B2AFC8F" w14:textId="77777777" w:rsidR="005C5513" w:rsidRDefault="005C5513" w:rsidP="00810B98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</w:rPr>
      </w:pPr>
      <w:r w:rsidRPr="00656A85">
        <w:rPr>
          <w:b/>
          <w:i/>
          <w:sz w:val="20"/>
          <w:szCs w:val="20"/>
        </w:rPr>
        <w:t>Przyjmuję do realizacji</w:t>
      </w:r>
      <w:r w:rsidRPr="00656A85">
        <w:rPr>
          <w:i/>
          <w:sz w:val="20"/>
          <w:szCs w:val="20"/>
        </w:rPr>
        <w:t xml:space="preserve">    (data i</w:t>
      </w:r>
      <w:r w:rsidR="00EB24C1" w:rsidRPr="00656A85">
        <w:rPr>
          <w:i/>
          <w:sz w:val="20"/>
          <w:szCs w:val="20"/>
          <w:lang w:val="pl-PL"/>
        </w:rPr>
        <w:t xml:space="preserve"> czytelne </w:t>
      </w:r>
      <w:r w:rsidRPr="00656A85">
        <w:rPr>
          <w:i/>
          <w:sz w:val="20"/>
          <w:szCs w:val="20"/>
        </w:rPr>
        <w:t xml:space="preserve"> podpisy osób prowadzących prze</w:t>
      </w:r>
      <w:r w:rsidR="00810B98">
        <w:rPr>
          <w:i/>
          <w:sz w:val="20"/>
          <w:szCs w:val="20"/>
        </w:rPr>
        <w:t>dmiot w danym roku akademickim)</w:t>
      </w:r>
    </w:p>
    <w:p w14:paraId="7B27D821" w14:textId="77777777" w:rsidR="00810B98" w:rsidRPr="00810B98" w:rsidRDefault="00810B98" w:rsidP="00810B98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</w:rPr>
      </w:pPr>
    </w:p>
    <w:p w14:paraId="429B768E" w14:textId="77777777" w:rsidR="005625C2" w:rsidRPr="00656A85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11FF622" w14:textId="77777777" w:rsidR="005C5513" w:rsidRPr="00656A85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656A85">
        <w:rPr>
          <w:i/>
          <w:sz w:val="20"/>
          <w:szCs w:val="20"/>
        </w:rPr>
        <w:lastRenderedPageBreak/>
        <w:tab/>
      </w:r>
      <w:r w:rsidRPr="00656A85">
        <w:rPr>
          <w:i/>
          <w:sz w:val="20"/>
          <w:szCs w:val="20"/>
        </w:rPr>
        <w:tab/>
      </w:r>
      <w:r w:rsidRPr="00656A85">
        <w:rPr>
          <w:i/>
          <w:sz w:val="20"/>
          <w:szCs w:val="20"/>
        </w:rPr>
        <w:tab/>
      </w:r>
      <w:r w:rsidR="0082063F" w:rsidRPr="00656A85">
        <w:rPr>
          <w:i/>
          <w:sz w:val="20"/>
          <w:szCs w:val="20"/>
          <w:lang w:val="pl-PL"/>
        </w:rPr>
        <w:t xml:space="preserve">             </w:t>
      </w:r>
      <w:r w:rsidRPr="00656A85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656A85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21AD3" w14:textId="77777777" w:rsidR="00DC3540" w:rsidRDefault="00DC3540">
      <w:r>
        <w:separator/>
      </w:r>
    </w:p>
  </w:endnote>
  <w:endnote w:type="continuationSeparator" w:id="0">
    <w:p w14:paraId="09523826" w14:textId="77777777" w:rsidR="00DC3540" w:rsidRDefault="00DC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7F721" w14:textId="77777777" w:rsidR="00DC3540" w:rsidRDefault="00DC3540"/>
  </w:footnote>
  <w:footnote w:type="continuationSeparator" w:id="0">
    <w:p w14:paraId="48BCAF5D" w14:textId="77777777" w:rsidR="00DC3540" w:rsidRDefault="00DC35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03399"/>
    <w:multiLevelType w:val="hybridMultilevel"/>
    <w:tmpl w:val="652EF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E107181"/>
    <w:multiLevelType w:val="hybridMultilevel"/>
    <w:tmpl w:val="84F2D1EE"/>
    <w:lvl w:ilvl="0" w:tplc="1E10A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1952DC6"/>
    <w:multiLevelType w:val="hybridMultilevel"/>
    <w:tmpl w:val="84F2D1EE"/>
    <w:lvl w:ilvl="0" w:tplc="1E10A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8D12BD6"/>
    <w:multiLevelType w:val="hybridMultilevel"/>
    <w:tmpl w:val="652EF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6724E8"/>
    <w:multiLevelType w:val="hybridMultilevel"/>
    <w:tmpl w:val="84F2D1EE"/>
    <w:lvl w:ilvl="0" w:tplc="1E10A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3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3"/>
  </w:num>
  <w:num w:numId="2">
    <w:abstractNumId w:val="13"/>
  </w:num>
  <w:num w:numId="3">
    <w:abstractNumId w:val="29"/>
  </w:num>
  <w:num w:numId="4">
    <w:abstractNumId w:val="38"/>
  </w:num>
  <w:num w:numId="5">
    <w:abstractNumId w:val="24"/>
  </w:num>
  <w:num w:numId="6">
    <w:abstractNumId w:val="14"/>
  </w:num>
  <w:num w:numId="7">
    <w:abstractNumId w:val="35"/>
  </w:num>
  <w:num w:numId="8">
    <w:abstractNumId w:val="19"/>
  </w:num>
  <w:num w:numId="9">
    <w:abstractNumId w:val="28"/>
  </w:num>
  <w:num w:numId="10">
    <w:abstractNumId w:val="21"/>
  </w:num>
  <w:num w:numId="11">
    <w:abstractNumId w:val="16"/>
  </w:num>
  <w:num w:numId="12">
    <w:abstractNumId w:val="15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3"/>
  </w:num>
  <w:num w:numId="26">
    <w:abstractNumId w:val="12"/>
  </w:num>
  <w:num w:numId="27">
    <w:abstractNumId w:val="37"/>
  </w:num>
  <w:num w:numId="28">
    <w:abstractNumId w:val="45"/>
  </w:num>
  <w:num w:numId="29">
    <w:abstractNumId w:val="11"/>
  </w:num>
  <w:num w:numId="30">
    <w:abstractNumId w:val="42"/>
  </w:num>
  <w:num w:numId="31">
    <w:abstractNumId w:val="17"/>
  </w:num>
  <w:num w:numId="32">
    <w:abstractNumId w:val="44"/>
  </w:num>
  <w:num w:numId="33">
    <w:abstractNumId w:val="18"/>
  </w:num>
  <w:num w:numId="34">
    <w:abstractNumId w:val="25"/>
  </w:num>
  <w:num w:numId="35">
    <w:abstractNumId w:val="41"/>
  </w:num>
  <w:num w:numId="36">
    <w:abstractNumId w:val="36"/>
  </w:num>
  <w:num w:numId="37">
    <w:abstractNumId w:val="40"/>
  </w:num>
  <w:num w:numId="38">
    <w:abstractNumId w:val="30"/>
  </w:num>
  <w:num w:numId="39">
    <w:abstractNumId w:val="27"/>
  </w:num>
  <w:num w:numId="40">
    <w:abstractNumId w:val="31"/>
  </w:num>
  <w:num w:numId="41">
    <w:abstractNumId w:val="20"/>
  </w:num>
  <w:num w:numId="42">
    <w:abstractNumId w:val="39"/>
  </w:num>
  <w:num w:numId="43">
    <w:abstractNumId w:val="32"/>
  </w:num>
  <w:num w:numId="44">
    <w:abstractNumId w:val="23"/>
  </w:num>
  <w:num w:numId="45">
    <w:abstractNumId w:val="10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2721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15DF1"/>
    <w:rsid w:val="00132773"/>
    <w:rsid w:val="001425A3"/>
    <w:rsid w:val="001511D9"/>
    <w:rsid w:val="00152D19"/>
    <w:rsid w:val="00163028"/>
    <w:rsid w:val="001700DC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45E3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E6A4C"/>
    <w:rsid w:val="002F5F1C"/>
    <w:rsid w:val="00301365"/>
    <w:rsid w:val="00303338"/>
    <w:rsid w:val="00304D7D"/>
    <w:rsid w:val="003207B9"/>
    <w:rsid w:val="00333D85"/>
    <w:rsid w:val="00355C21"/>
    <w:rsid w:val="00355F8F"/>
    <w:rsid w:val="00370D1D"/>
    <w:rsid w:val="003B0B4A"/>
    <w:rsid w:val="003C28BC"/>
    <w:rsid w:val="003C59AC"/>
    <w:rsid w:val="003D33FF"/>
    <w:rsid w:val="003E774E"/>
    <w:rsid w:val="00413AA8"/>
    <w:rsid w:val="0041771F"/>
    <w:rsid w:val="00420A29"/>
    <w:rsid w:val="00441075"/>
    <w:rsid w:val="00451FE1"/>
    <w:rsid w:val="0046386D"/>
    <w:rsid w:val="00472F76"/>
    <w:rsid w:val="004B2049"/>
    <w:rsid w:val="004B23CF"/>
    <w:rsid w:val="004B5BA4"/>
    <w:rsid w:val="004D2129"/>
    <w:rsid w:val="004D388F"/>
    <w:rsid w:val="004F326E"/>
    <w:rsid w:val="004F4882"/>
    <w:rsid w:val="0050503E"/>
    <w:rsid w:val="00515B0F"/>
    <w:rsid w:val="00525A5E"/>
    <w:rsid w:val="005625C2"/>
    <w:rsid w:val="005A5817"/>
    <w:rsid w:val="005B4506"/>
    <w:rsid w:val="005B5676"/>
    <w:rsid w:val="005C5513"/>
    <w:rsid w:val="005D0415"/>
    <w:rsid w:val="005D3643"/>
    <w:rsid w:val="005D5D80"/>
    <w:rsid w:val="005E278E"/>
    <w:rsid w:val="005E69E4"/>
    <w:rsid w:val="005F3D8D"/>
    <w:rsid w:val="006042CB"/>
    <w:rsid w:val="006223E8"/>
    <w:rsid w:val="00653368"/>
    <w:rsid w:val="00656A85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26082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017D"/>
    <w:rsid w:val="00810B98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76B22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900EE8"/>
    <w:rsid w:val="00911266"/>
    <w:rsid w:val="00913BF6"/>
    <w:rsid w:val="00922D6B"/>
    <w:rsid w:val="00924F36"/>
    <w:rsid w:val="00936747"/>
    <w:rsid w:val="009421CD"/>
    <w:rsid w:val="0095236D"/>
    <w:rsid w:val="009915E9"/>
    <w:rsid w:val="00992C8B"/>
    <w:rsid w:val="009B7DA8"/>
    <w:rsid w:val="009C28C0"/>
    <w:rsid w:val="009C32DA"/>
    <w:rsid w:val="009C36EB"/>
    <w:rsid w:val="009E059B"/>
    <w:rsid w:val="009F5C70"/>
    <w:rsid w:val="00A17C9E"/>
    <w:rsid w:val="00A24D15"/>
    <w:rsid w:val="00A33A47"/>
    <w:rsid w:val="00A33FFD"/>
    <w:rsid w:val="00A351BC"/>
    <w:rsid w:val="00A37039"/>
    <w:rsid w:val="00A37843"/>
    <w:rsid w:val="00A40BE3"/>
    <w:rsid w:val="00A56614"/>
    <w:rsid w:val="00A6090F"/>
    <w:rsid w:val="00A869C4"/>
    <w:rsid w:val="00A873F9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26826"/>
    <w:rsid w:val="00B43403"/>
    <w:rsid w:val="00B46D87"/>
    <w:rsid w:val="00B5100B"/>
    <w:rsid w:val="00B51C20"/>
    <w:rsid w:val="00B5462A"/>
    <w:rsid w:val="00B54E9B"/>
    <w:rsid w:val="00B558CD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44D99"/>
    <w:rsid w:val="00C51BC2"/>
    <w:rsid w:val="00C73707"/>
    <w:rsid w:val="00C938F3"/>
    <w:rsid w:val="00C962BF"/>
    <w:rsid w:val="00CA3749"/>
    <w:rsid w:val="00CB3610"/>
    <w:rsid w:val="00CB46FA"/>
    <w:rsid w:val="00CE7F64"/>
    <w:rsid w:val="00D034E2"/>
    <w:rsid w:val="00D043E7"/>
    <w:rsid w:val="00D062BF"/>
    <w:rsid w:val="00D42CEB"/>
    <w:rsid w:val="00D5308A"/>
    <w:rsid w:val="00D6440C"/>
    <w:rsid w:val="00D67467"/>
    <w:rsid w:val="00D85301"/>
    <w:rsid w:val="00D94AA8"/>
    <w:rsid w:val="00DC3540"/>
    <w:rsid w:val="00DD1877"/>
    <w:rsid w:val="00DD67B6"/>
    <w:rsid w:val="00DE3813"/>
    <w:rsid w:val="00DF5A00"/>
    <w:rsid w:val="00E03414"/>
    <w:rsid w:val="00E104A9"/>
    <w:rsid w:val="00E11EAD"/>
    <w:rsid w:val="00E170AB"/>
    <w:rsid w:val="00E20920"/>
    <w:rsid w:val="00E41EE7"/>
    <w:rsid w:val="00E54D25"/>
    <w:rsid w:val="00E57C27"/>
    <w:rsid w:val="00E8223C"/>
    <w:rsid w:val="00E87CB9"/>
    <w:rsid w:val="00EB24C1"/>
    <w:rsid w:val="00EC5FF3"/>
    <w:rsid w:val="00ED2415"/>
    <w:rsid w:val="00EF01B4"/>
    <w:rsid w:val="00F147DE"/>
    <w:rsid w:val="00F23C94"/>
    <w:rsid w:val="00F3697D"/>
    <w:rsid w:val="00F43B17"/>
    <w:rsid w:val="00F45FA1"/>
    <w:rsid w:val="00F573CA"/>
    <w:rsid w:val="00F725C5"/>
    <w:rsid w:val="00F74C60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93AB"/>
  <w15:chartTrackingRefBased/>
  <w15:docId w15:val="{39CFA140-5E77-4B19-8F3E-0E2B9CED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tlid-translation">
    <w:name w:val="tlid-translation"/>
    <w:rsid w:val="00656A85"/>
  </w:style>
  <w:style w:type="character" w:customStyle="1" w:styleId="wrtext">
    <w:name w:val="wrtext"/>
    <w:rsid w:val="005D3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C667-501A-4453-AEC9-6C03C65F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0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3</cp:revision>
  <cp:lastPrinted>2019-04-30T11:19:00Z</cp:lastPrinted>
  <dcterms:created xsi:type="dcterms:W3CDTF">2021-08-27T15:47:00Z</dcterms:created>
  <dcterms:modified xsi:type="dcterms:W3CDTF">2021-08-27T15:47:00Z</dcterms:modified>
</cp:coreProperties>
</file>